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4A" w:rsidRDefault="00743A4A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КАЗАТЕЛИ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ЕЯТЕЛЬНОСТИ </w:t>
      </w:r>
      <w:r w:rsidR="000370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ИЦЕЯ «ДУБНА»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ДЛЕЖАЩЕЙ САМООБСЛЕДОВАНИЮ</w:t>
      </w:r>
    </w:p>
    <w:p w:rsidR="000370E0" w:rsidRPr="00743A4A" w:rsidRDefault="000370E0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приложение к протоколу №1 от 15.09.2015г.)</w:t>
      </w:r>
    </w:p>
    <w:tbl>
      <w:tblPr>
        <w:tblW w:w="10712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8079"/>
        <w:gridCol w:w="1560"/>
      </w:tblGrid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D2C72" w:rsidP="00532F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31640" w:rsidP="00532F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31640" w:rsidP="00532F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53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0370E0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0370E0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46E2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46E2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931640" w:rsidRDefault="00931640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931640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931640" w:rsidRDefault="00931640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931640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931640" w:rsidRDefault="00931640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931640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532F3C">
        <w:trPr>
          <w:trHeight w:val="517"/>
        </w:trPr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532F3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532F3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E27B3F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E27B3F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E27B3F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846E2C" w:rsidRDefault="00846E2C" w:rsidP="00846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846E2C" w:rsidP="00846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846E2C" w:rsidRDefault="00846E2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846E2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302DF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302DF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302DF5" w:rsidRDefault="00302DF5" w:rsidP="00302D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302DF5" w:rsidP="00302D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320FD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43A4A" w:rsidRPr="00743A4A" w:rsidSect="00743A4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A"/>
    <w:rsid w:val="000370E0"/>
    <w:rsid w:val="002E48E2"/>
    <w:rsid w:val="00302DF5"/>
    <w:rsid w:val="00315DDC"/>
    <w:rsid w:val="00320FDF"/>
    <w:rsid w:val="00532F3C"/>
    <w:rsid w:val="006D30BD"/>
    <w:rsid w:val="00743A4A"/>
    <w:rsid w:val="00794F34"/>
    <w:rsid w:val="007A4605"/>
    <w:rsid w:val="00846E2C"/>
    <w:rsid w:val="00931640"/>
    <w:rsid w:val="00C3724A"/>
    <w:rsid w:val="00D23F9A"/>
    <w:rsid w:val="00E27B3F"/>
    <w:rsid w:val="00ED2C6C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F9CC-FA6C-4C5C-947E-62F448FD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</dc:creator>
  <cp:keywords/>
  <dc:description/>
  <cp:lastModifiedBy>Оля</cp:lastModifiedBy>
  <cp:revision>4</cp:revision>
  <cp:lastPrinted>2014-10-30T12:25:00Z</cp:lastPrinted>
  <dcterms:created xsi:type="dcterms:W3CDTF">2016-02-11T12:58:00Z</dcterms:created>
  <dcterms:modified xsi:type="dcterms:W3CDTF">2016-02-14T18:11:00Z</dcterms:modified>
</cp:coreProperties>
</file>